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Cs/>
          <w:sz w:val="32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bCs/>
          <w:sz w:val="32"/>
          <w:szCs w:val="28"/>
        </w:rPr>
        <w:t>附件：</w:t>
      </w:r>
    </w:p>
    <w:p>
      <w:pPr>
        <w:rPr>
          <w:rFonts w:ascii="仿宋_GB2312" w:hAnsi="仿宋_GB2312" w:eastAsia="仿宋_GB2312"/>
          <w:bCs/>
          <w:sz w:val="32"/>
          <w:szCs w:val="28"/>
        </w:rPr>
      </w:pPr>
      <w:r>
        <w:rPr>
          <w:rFonts w:hint="eastAsia" w:ascii="仿宋_GB2312" w:hAnsi="仿宋_GB2312" w:eastAsia="仿宋_GB2312"/>
          <w:bCs/>
          <w:sz w:val="32"/>
          <w:szCs w:val="28"/>
        </w:rPr>
        <w:t xml:space="preserve">                                             </w:t>
      </w:r>
    </w:p>
    <w:p>
      <w:pPr>
        <w:adjustRightInd w:val="0"/>
        <w:snapToGrid w:val="0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慈溪市农村“三老”(老党员遗属)人员     生活补助标准调整表</w:t>
      </w:r>
    </w:p>
    <w:p>
      <w:pPr>
        <w:adjustRightInd w:val="0"/>
        <w:snapToGrid w:val="0"/>
        <w:jc w:val="center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（2022年7月1日起执行）</w:t>
      </w:r>
      <w:r>
        <w:rPr>
          <w:rFonts w:hint="eastAsia" w:ascii="仿宋_GB2312" w:hAnsi="仿宋_GB2312" w:eastAsia="仿宋_GB2312"/>
          <w:sz w:val="32"/>
          <w:szCs w:val="32"/>
        </w:rPr>
        <w:t xml:space="preserve"> </w:t>
      </w:r>
    </w:p>
    <w:p>
      <w:pPr>
        <w:tabs>
          <w:tab w:val="left" w:pos="4680"/>
        </w:tabs>
        <w:jc w:val="center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 xml:space="preserve">                                                </w:t>
      </w:r>
      <w:r>
        <w:rPr>
          <w:rFonts w:hint="eastAsia" w:ascii="仿宋_GB2312" w:hAnsi="仿宋" w:eastAsia="仿宋_GB2312"/>
          <w:sz w:val="28"/>
          <w:szCs w:val="28"/>
        </w:rPr>
        <w:t>单位：元</w:t>
      </w:r>
    </w:p>
    <w:tbl>
      <w:tblPr>
        <w:tblStyle w:val="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753"/>
        <w:gridCol w:w="2224"/>
        <w:gridCol w:w="1559"/>
        <w:gridCol w:w="1417"/>
        <w:gridCol w:w="1418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3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“三老”类别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原月标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月增加额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现月标准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5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农村老党员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抗日战争时期入党（1945年9月3日前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93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6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209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4" w:hRule="atLeast"/>
        </w:trPr>
        <w:tc>
          <w:tcPr>
            <w:tcW w:w="5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解放战争时期入党（1945年9月3日至1949年9月30日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92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6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208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354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老游击队员、老交通员、红色堡垒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77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6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93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13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其中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孤老对象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78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6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94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3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老党员遗属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77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6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5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备注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增调计算公式</w:t>
            </w:r>
          </w:p>
        </w:tc>
        <w:tc>
          <w:tcPr>
            <w:tcW w:w="53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本市上年度农村常住居民人均可支配收入的实际增长额×50%÷12=月实际增调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7" w:hRule="atLeast"/>
        </w:trPr>
        <w:tc>
          <w:tcPr>
            <w:tcW w:w="5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2021年慈溪市国民经济和社会发展统计公报数据</w:t>
            </w:r>
          </w:p>
        </w:tc>
        <w:tc>
          <w:tcPr>
            <w:tcW w:w="53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农村常住居民人均可支配收入：2020年为40950元，2021年为44862元，年实际增加3912元。</w:t>
            </w:r>
          </w:p>
        </w:tc>
      </w:tr>
    </w:tbl>
    <w:p>
      <w:pPr>
        <w:jc w:val="center"/>
        <w:rPr>
          <w:rFonts w:ascii="仿宋_GB2312" w:hAnsi="仿宋_GB2312" w:eastAsia="仿宋_GB2312"/>
          <w:sz w:val="30"/>
        </w:rPr>
      </w:pPr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1E9E"/>
    <w:rsid w:val="00002DBA"/>
    <w:rsid w:val="00024251"/>
    <w:rsid w:val="00041C46"/>
    <w:rsid w:val="000447C5"/>
    <w:rsid w:val="0006004E"/>
    <w:rsid w:val="00065318"/>
    <w:rsid w:val="00067263"/>
    <w:rsid w:val="00075E8C"/>
    <w:rsid w:val="00077C78"/>
    <w:rsid w:val="000844A4"/>
    <w:rsid w:val="00087045"/>
    <w:rsid w:val="000B18D7"/>
    <w:rsid w:val="000B483B"/>
    <w:rsid w:val="000C03CB"/>
    <w:rsid w:val="000C23D9"/>
    <w:rsid w:val="000C53A4"/>
    <w:rsid w:val="000D4E05"/>
    <w:rsid w:val="000D589F"/>
    <w:rsid w:val="000E1D45"/>
    <w:rsid w:val="0010160C"/>
    <w:rsid w:val="001164CD"/>
    <w:rsid w:val="00124307"/>
    <w:rsid w:val="0014048B"/>
    <w:rsid w:val="0014132E"/>
    <w:rsid w:val="00153A8D"/>
    <w:rsid w:val="001777C0"/>
    <w:rsid w:val="00180461"/>
    <w:rsid w:val="00193AF6"/>
    <w:rsid w:val="001B06F8"/>
    <w:rsid w:val="001B1B57"/>
    <w:rsid w:val="001C25A5"/>
    <w:rsid w:val="001D3450"/>
    <w:rsid w:val="001D76F8"/>
    <w:rsid w:val="001E10FF"/>
    <w:rsid w:val="001E38C8"/>
    <w:rsid w:val="001F1978"/>
    <w:rsid w:val="00212161"/>
    <w:rsid w:val="002210A3"/>
    <w:rsid w:val="002666B9"/>
    <w:rsid w:val="002A6F80"/>
    <w:rsid w:val="002B06D2"/>
    <w:rsid w:val="002B33A8"/>
    <w:rsid w:val="002B6DC6"/>
    <w:rsid w:val="002F1DC3"/>
    <w:rsid w:val="002F31C6"/>
    <w:rsid w:val="00345431"/>
    <w:rsid w:val="00346BF4"/>
    <w:rsid w:val="00350FA3"/>
    <w:rsid w:val="0038479D"/>
    <w:rsid w:val="00384EC7"/>
    <w:rsid w:val="00392885"/>
    <w:rsid w:val="00394FEC"/>
    <w:rsid w:val="003B2739"/>
    <w:rsid w:val="003B510D"/>
    <w:rsid w:val="003B74C5"/>
    <w:rsid w:val="003C1832"/>
    <w:rsid w:val="003C6759"/>
    <w:rsid w:val="003D291B"/>
    <w:rsid w:val="003D7F6D"/>
    <w:rsid w:val="003F34D1"/>
    <w:rsid w:val="003F4477"/>
    <w:rsid w:val="00406EFF"/>
    <w:rsid w:val="00417FD3"/>
    <w:rsid w:val="00421477"/>
    <w:rsid w:val="00430FA9"/>
    <w:rsid w:val="00432DFE"/>
    <w:rsid w:val="00440529"/>
    <w:rsid w:val="00440920"/>
    <w:rsid w:val="004600D2"/>
    <w:rsid w:val="00464479"/>
    <w:rsid w:val="0047546B"/>
    <w:rsid w:val="00483E87"/>
    <w:rsid w:val="00491416"/>
    <w:rsid w:val="004B01E8"/>
    <w:rsid w:val="004B3BB7"/>
    <w:rsid w:val="004C2F7A"/>
    <w:rsid w:val="004C63EF"/>
    <w:rsid w:val="004D4ED0"/>
    <w:rsid w:val="004F4C70"/>
    <w:rsid w:val="005269D0"/>
    <w:rsid w:val="00526F9E"/>
    <w:rsid w:val="0053464F"/>
    <w:rsid w:val="00547EA7"/>
    <w:rsid w:val="0055577B"/>
    <w:rsid w:val="00556C09"/>
    <w:rsid w:val="00564756"/>
    <w:rsid w:val="005673BC"/>
    <w:rsid w:val="00590F98"/>
    <w:rsid w:val="005A0097"/>
    <w:rsid w:val="005A3D36"/>
    <w:rsid w:val="005D5D51"/>
    <w:rsid w:val="005F1197"/>
    <w:rsid w:val="005F2587"/>
    <w:rsid w:val="00600DF1"/>
    <w:rsid w:val="006033C5"/>
    <w:rsid w:val="00604494"/>
    <w:rsid w:val="00607586"/>
    <w:rsid w:val="00607D52"/>
    <w:rsid w:val="00611A90"/>
    <w:rsid w:val="00636CAD"/>
    <w:rsid w:val="00671E9E"/>
    <w:rsid w:val="00674E76"/>
    <w:rsid w:val="0069460D"/>
    <w:rsid w:val="00697A11"/>
    <w:rsid w:val="006B08EB"/>
    <w:rsid w:val="006B2EAB"/>
    <w:rsid w:val="006B5EE0"/>
    <w:rsid w:val="006B7FDA"/>
    <w:rsid w:val="006C73A3"/>
    <w:rsid w:val="006D3B3F"/>
    <w:rsid w:val="006F0781"/>
    <w:rsid w:val="00713AF2"/>
    <w:rsid w:val="00713E75"/>
    <w:rsid w:val="00714828"/>
    <w:rsid w:val="00714972"/>
    <w:rsid w:val="00720D3A"/>
    <w:rsid w:val="00722D2C"/>
    <w:rsid w:val="00727B7C"/>
    <w:rsid w:val="00751CF9"/>
    <w:rsid w:val="007531B9"/>
    <w:rsid w:val="00757A5F"/>
    <w:rsid w:val="0076419E"/>
    <w:rsid w:val="00777D00"/>
    <w:rsid w:val="007B2E3D"/>
    <w:rsid w:val="007B532E"/>
    <w:rsid w:val="007C4575"/>
    <w:rsid w:val="007E5BA5"/>
    <w:rsid w:val="007F082B"/>
    <w:rsid w:val="007F1B03"/>
    <w:rsid w:val="008069CD"/>
    <w:rsid w:val="0081233D"/>
    <w:rsid w:val="00825FDA"/>
    <w:rsid w:val="00830F73"/>
    <w:rsid w:val="00852358"/>
    <w:rsid w:val="008713B4"/>
    <w:rsid w:val="008713FC"/>
    <w:rsid w:val="0087299A"/>
    <w:rsid w:val="0087518A"/>
    <w:rsid w:val="0088717D"/>
    <w:rsid w:val="00891591"/>
    <w:rsid w:val="008B3404"/>
    <w:rsid w:val="008B3D9A"/>
    <w:rsid w:val="008D322E"/>
    <w:rsid w:val="008D7AA8"/>
    <w:rsid w:val="008E1DEB"/>
    <w:rsid w:val="008E65FC"/>
    <w:rsid w:val="0091592C"/>
    <w:rsid w:val="0091639A"/>
    <w:rsid w:val="009204AA"/>
    <w:rsid w:val="00920E7D"/>
    <w:rsid w:val="00931C17"/>
    <w:rsid w:val="009354D9"/>
    <w:rsid w:val="0094594E"/>
    <w:rsid w:val="009629BC"/>
    <w:rsid w:val="00966F6D"/>
    <w:rsid w:val="00974AF2"/>
    <w:rsid w:val="009754A3"/>
    <w:rsid w:val="009802B9"/>
    <w:rsid w:val="0098748E"/>
    <w:rsid w:val="00990007"/>
    <w:rsid w:val="00993520"/>
    <w:rsid w:val="009951A3"/>
    <w:rsid w:val="0099631A"/>
    <w:rsid w:val="009B510D"/>
    <w:rsid w:val="009E5B49"/>
    <w:rsid w:val="009F425C"/>
    <w:rsid w:val="00A150C3"/>
    <w:rsid w:val="00A311B3"/>
    <w:rsid w:val="00A31F0F"/>
    <w:rsid w:val="00A32B7D"/>
    <w:rsid w:val="00A34A30"/>
    <w:rsid w:val="00A57E2E"/>
    <w:rsid w:val="00A614A9"/>
    <w:rsid w:val="00A6448C"/>
    <w:rsid w:val="00A7680F"/>
    <w:rsid w:val="00AA52D9"/>
    <w:rsid w:val="00AA5571"/>
    <w:rsid w:val="00AA5AAA"/>
    <w:rsid w:val="00AD0DC6"/>
    <w:rsid w:val="00AD6722"/>
    <w:rsid w:val="00AE06D6"/>
    <w:rsid w:val="00AE69B9"/>
    <w:rsid w:val="00B013D8"/>
    <w:rsid w:val="00B06F0E"/>
    <w:rsid w:val="00B16907"/>
    <w:rsid w:val="00B34DF8"/>
    <w:rsid w:val="00B4781B"/>
    <w:rsid w:val="00B56E9F"/>
    <w:rsid w:val="00B65156"/>
    <w:rsid w:val="00B737AE"/>
    <w:rsid w:val="00B85108"/>
    <w:rsid w:val="00B87819"/>
    <w:rsid w:val="00BA6B1E"/>
    <w:rsid w:val="00BB45CD"/>
    <w:rsid w:val="00BC1282"/>
    <w:rsid w:val="00BC3ECC"/>
    <w:rsid w:val="00BC68E4"/>
    <w:rsid w:val="00BD3CA9"/>
    <w:rsid w:val="00BE37CF"/>
    <w:rsid w:val="00C01243"/>
    <w:rsid w:val="00C478AA"/>
    <w:rsid w:val="00C520F5"/>
    <w:rsid w:val="00C57489"/>
    <w:rsid w:val="00C62879"/>
    <w:rsid w:val="00C7667A"/>
    <w:rsid w:val="00C77401"/>
    <w:rsid w:val="00C9000C"/>
    <w:rsid w:val="00CA6232"/>
    <w:rsid w:val="00CF0AA2"/>
    <w:rsid w:val="00CF5331"/>
    <w:rsid w:val="00D10CCF"/>
    <w:rsid w:val="00D17F77"/>
    <w:rsid w:val="00D7533C"/>
    <w:rsid w:val="00D77B63"/>
    <w:rsid w:val="00D82226"/>
    <w:rsid w:val="00DA2A43"/>
    <w:rsid w:val="00DA3148"/>
    <w:rsid w:val="00DA6395"/>
    <w:rsid w:val="00DB3177"/>
    <w:rsid w:val="00DB324B"/>
    <w:rsid w:val="00DE7095"/>
    <w:rsid w:val="00DF2DA1"/>
    <w:rsid w:val="00DF7D78"/>
    <w:rsid w:val="00E11F02"/>
    <w:rsid w:val="00E242A3"/>
    <w:rsid w:val="00E25D3A"/>
    <w:rsid w:val="00E26C07"/>
    <w:rsid w:val="00E44370"/>
    <w:rsid w:val="00E46B99"/>
    <w:rsid w:val="00E93B11"/>
    <w:rsid w:val="00EA46F6"/>
    <w:rsid w:val="00EB3342"/>
    <w:rsid w:val="00EB7170"/>
    <w:rsid w:val="00EC5007"/>
    <w:rsid w:val="00EC751B"/>
    <w:rsid w:val="00EC7FFC"/>
    <w:rsid w:val="00ED2134"/>
    <w:rsid w:val="00EE01E5"/>
    <w:rsid w:val="00EE4C81"/>
    <w:rsid w:val="00F07718"/>
    <w:rsid w:val="00F362DC"/>
    <w:rsid w:val="00F3697C"/>
    <w:rsid w:val="00F46A75"/>
    <w:rsid w:val="00F566D9"/>
    <w:rsid w:val="00F56DD3"/>
    <w:rsid w:val="00F65FAF"/>
    <w:rsid w:val="00FB0F5F"/>
    <w:rsid w:val="00FE7A71"/>
    <w:rsid w:val="00FF0750"/>
    <w:rsid w:val="00FF2369"/>
    <w:rsid w:val="00FF76E3"/>
    <w:rsid w:val="00FF7CC5"/>
    <w:rsid w:val="4CCA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A23A6-6228-4D8A-A71A-28D770FF92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012dnd.com</Company>
  <Pages>3</Pages>
  <Words>200</Words>
  <Characters>1144</Characters>
  <Lines>9</Lines>
  <Paragraphs>2</Paragraphs>
  <TotalTime>23</TotalTime>
  <ScaleCrop>false</ScaleCrop>
  <LinksUpToDate>false</LinksUpToDate>
  <CharactersWithSpaces>1342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7T00:57:00Z</dcterms:created>
  <dc:creator>uu</dc:creator>
  <cp:lastModifiedBy>Administrator</cp:lastModifiedBy>
  <cp:lastPrinted>2022-08-08T02:25:00Z</cp:lastPrinted>
  <dcterms:modified xsi:type="dcterms:W3CDTF">2022-08-09T07:23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